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A169E" w:rsidP="00F90F95">
      <w:pPr>
        <w:pStyle w:val="Heading1"/>
        <w:rPr>
          <w:sz w:val="36"/>
          <w:szCs w:val="36"/>
        </w:rPr>
      </w:pPr>
      <w:r w:rsidRPr="005A169E">
        <w:rPr>
          <w:sz w:val="36"/>
          <w:szCs w:val="36"/>
        </w:rPr>
        <w:t>P</w:t>
      </w:r>
      <w:r w:rsidR="003A4F1B">
        <w:rPr>
          <w:sz w:val="36"/>
          <w:szCs w:val="36"/>
        </w:rPr>
        <w:t>OLICY REVIEW SCHEDULE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7"/>
        <w:gridCol w:w="24"/>
        <w:gridCol w:w="2809"/>
        <w:gridCol w:w="1558"/>
        <w:gridCol w:w="1588"/>
        <w:gridCol w:w="1588"/>
        <w:gridCol w:w="3214"/>
        <w:gridCol w:w="3295"/>
      </w:tblGrid>
      <w:tr w:rsidR="00E92A2D" w:rsidRPr="00F9329A" w:rsidTr="00566705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</w:tcPr>
          <w:p w:rsidR="00566705" w:rsidRDefault="00566705" w:rsidP="00495C4D">
            <w:pPr>
              <w:rPr>
                <w:b/>
                <w:sz w:val="28"/>
                <w:szCs w:val="28"/>
              </w:rPr>
            </w:pPr>
          </w:p>
          <w:p w:rsidR="00802A3D" w:rsidRDefault="00802A3D" w:rsidP="00495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VERNANCE AND LEADERSHIP</w:t>
            </w:r>
          </w:p>
          <w:p w:rsidR="00566705" w:rsidRPr="007C497B" w:rsidRDefault="00566705" w:rsidP="00495C4D">
            <w:pPr>
              <w:rPr>
                <w:b/>
                <w:sz w:val="28"/>
                <w:szCs w:val="28"/>
              </w:rPr>
            </w:pPr>
          </w:p>
        </w:tc>
      </w:tr>
      <w:tr w:rsidR="0007721D" w:rsidRPr="00E92A2D" w:rsidTr="00097416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Comments</w:t>
            </w:r>
          </w:p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Default="00AD2649" w:rsidP="00E92A2D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AD2649" w:rsidRPr="00326591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 xml:space="preserve">Governance </w:t>
            </w:r>
          </w:p>
          <w:p w:rsidR="00AD2649" w:rsidRPr="00495C4D" w:rsidRDefault="00AD2649" w:rsidP="00E92A2D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E92A2D"/>
        </w:tc>
        <w:tc>
          <w:tcPr>
            <w:tcW w:w="1588" w:type="dxa"/>
          </w:tcPr>
          <w:p w:rsidR="00AD2649" w:rsidRPr="00F9329A" w:rsidRDefault="00AD2649" w:rsidP="00E92A2D"/>
        </w:tc>
        <w:tc>
          <w:tcPr>
            <w:tcW w:w="1588" w:type="dxa"/>
          </w:tcPr>
          <w:p w:rsidR="00AD2649" w:rsidRPr="00F9329A" w:rsidRDefault="00AD2649" w:rsidP="00E92A2D"/>
        </w:tc>
        <w:tc>
          <w:tcPr>
            <w:tcW w:w="3214" w:type="dxa"/>
          </w:tcPr>
          <w:p w:rsidR="00AD2649" w:rsidRPr="00F9329A" w:rsidRDefault="00AD2649" w:rsidP="00E92A2D"/>
        </w:tc>
        <w:tc>
          <w:tcPr>
            <w:tcW w:w="3295" w:type="dxa"/>
          </w:tcPr>
          <w:p w:rsidR="00AD2649" w:rsidRDefault="00AD2649" w:rsidP="00E92A2D"/>
          <w:p w:rsidR="00802A3D" w:rsidRDefault="00802A3D" w:rsidP="00E92A2D"/>
          <w:p w:rsidR="007C497B" w:rsidRPr="00F9329A" w:rsidRDefault="007C497B" w:rsidP="00E92A2D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>Work Health a</w:t>
            </w:r>
            <w:r>
              <w:rPr>
                <w:b/>
              </w:rPr>
              <w:t>nd Safety (WHS)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7C497B" w:rsidRPr="00F9329A" w:rsidRDefault="007C497B" w:rsidP="00AD2649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326591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 xml:space="preserve">Financial Management 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802A3D" w:rsidRPr="00F9329A" w:rsidRDefault="00802A3D" w:rsidP="00AD2649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326591" w:rsidRDefault="00097416" w:rsidP="00AD2649">
            <w:pPr>
              <w:jc w:val="left"/>
              <w:rPr>
                <w:b/>
              </w:rPr>
            </w:pPr>
            <w:r>
              <w:rPr>
                <w:b/>
              </w:rPr>
              <w:t>Organisational</w:t>
            </w:r>
            <w:r w:rsidR="00AD2649" w:rsidRPr="00326591">
              <w:rPr>
                <w:b/>
              </w:rPr>
              <w:t xml:space="preserve">development  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7C497B" w:rsidRPr="00F9329A" w:rsidRDefault="007C497B" w:rsidP="00AD2649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>Risk management</w:t>
            </w: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802A3D" w:rsidRPr="00F9329A" w:rsidRDefault="00802A3D" w:rsidP="00AD2649"/>
        </w:tc>
      </w:tr>
      <w:tr w:rsidR="00DF7ED4" w:rsidRPr="00F9329A" w:rsidTr="00566705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</w:tcPr>
          <w:p w:rsidR="00802A3D" w:rsidRDefault="00802A3D" w:rsidP="00AD2649">
            <w:pPr>
              <w:jc w:val="left"/>
              <w:rPr>
                <w:b/>
                <w:sz w:val="28"/>
                <w:szCs w:val="28"/>
              </w:rPr>
            </w:pPr>
          </w:p>
          <w:p w:rsidR="00DF7ED4" w:rsidRPr="00802A3D" w:rsidRDefault="00802A3D" w:rsidP="00AD2649">
            <w:pPr>
              <w:jc w:val="left"/>
              <w:rPr>
                <w:b/>
                <w:sz w:val="28"/>
                <w:szCs w:val="28"/>
              </w:rPr>
            </w:pPr>
            <w:r w:rsidRPr="00802A3D">
              <w:rPr>
                <w:b/>
                <w:sz w:val="28"/>
                <w:szCs w:val="28"/>
              </w:rPr>
              <w:t>ADMINISTRATION AND SUPPORT</w:t>
            </w:r>
          </w:p>
          <w:p w:rsidR="00DF7ED4" w:rsidRPr="00F9329A" w:rsidRDefault="00DF7ED4" w:rsidP="00AD2649"/>
        </w:tc>
      </w:tr>
      <w:tr w:rsidR="007148AB" w:rsidRPr="00F9329A" w:rsidTr="00097416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Comments</w:t>
            </w:r>
          </w:p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7721D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Pr="00632FBA">
              <w:rPr>
                <w:b/>
              </w:rPr>
              <w:t xml:space="preserve">ommunications 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566705" w:rsidRPr="00F9329A" w:rsidRDefault="00566705" w:rsidP="0007721D"/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7721D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H</w:t>
            </w:r>
            <w:r w:rsidRPr="00632FBA">
              <w:rPr>
                <w:b/>
              </w:rPr>
              <w:t xml:space="preserve">uman resources 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566705" w:rsidRPr="00F9329A" w:rsidRDefault="00566705" w:rsidP="0007721D"/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B449D4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632FBA">
              <w:rPr>
                <w:b/>
              </w:rPr>
              <w:t xml:space="preserve">nformation and </w:t>
            </w:r>
            <w:r>
              <w:rPr>
                <w:b/>
              </w:rPr>
              <w:t>communication technology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07721D" w:rsidRDefault="0007721D" w:rsidP="0007721D"/>
          <w:p w:rsidR="00566705" w:rsidRPr="00F9329A" w:rsidRDefault="00566705" w:rsidP="0007721D"/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7721D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Clinical supervision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07721D" w:rsidRDefault="0007721D" w:rsidP="0007721D"/>
          <w:p w:rsidR="00566705" w:rsidRPr="00F9329A" w:rsidRDefault="00566705" w:rsidP="0007721D"/>
        </w:tc>
      </w:tr>
      <w:tr w:rsidR="00097416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97416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97416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Program management</w:t>
            </w:r>
          </w:p>
        </w:tc>
        <w:tc>
          <w:tcPr>
            <w:tcW w:w="1558" w:type="dxa"/>
          </w:tcPr>
          <w:p w:rsidR="00097416" w:rsidRPr="00F9329A" w:rsidRDefault="00097416" w:rsidP="0007721D"/>
        </w:tc>
        <w:tc>
          <w:tcPr>
            <w:tcW w:w="1588" w:type="dxa"/>
          </w:tcPr>
          <w:p w:rsidR="00097416" w:rsidRPr="00F9329A" w:rsidRDefault="00097416" w:rsidP="0007721D"/>
        </w:tc>
        <w:tc>
          <w:tcPr>
            <w:tcW w:w="1588" w:type="dxa"/>
          </w:tcPr>
          <w:p w:rsidR="00097416" w:rsidRPr="00F9329A" w:rsidRDefault="00097416" w:rsidP="0007721D"/>
        </w:tc>
        <w:tc>
          <w:tcPr>
            <w:tcW w:w="3214" w:type="dxa"/>
          </w:tcPr>
          <w:p w:rsidR="00097416" w:rsidRPr="00F9329A" w:rsidRDefault="00097416" w:rsidP="0007721D"/>
        </w:tc>
        <w:tc>
          <w:tcPr>
            <w:tcW w:w="3295" w:type="dxa"/>
          </w:tcPr>
          <w:p w:rsidR="00097416" w:rsidRDefault="00097416" w:rsidP="0007721D"/>
        </w:tc>
      </w:tr>
      <w:tr w:rsidR="00361F3C" w:rsidRPr="00F9329A" w:rsidTr="00566705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</w:tcPr>
          <w:p w:rsidR="00361F3C" w:rsidRPr="00361F3C" w:rsidRDefault="00361F3C" w:rsidP="0007721D">
            <w:pPr>
              <w:jc w:val="left"/>
              <w:rPr>
                <w:b/>
              </w:rPr>
            </w:pPr>
          </w:p>
          <w:p w:rsidR="00361F3C" w:rsidRDefault="007C497B" w:rsidP="0007721D">
            <w:pPr>
              <w:rPr>
                <w:b/>
                <w:sz w:val="28"/>
                <w:szCs w:val="28"/>
              </w:rPr>
            </w:pPr>
            <w:r w:rsidRPr="007C497B">
              <w:rPr>
                <w:b/>
                <w:sz w:val="28"/>
                <w:szCs w:val="28"/>
              </w:rPr>
              <w:t xml:space="preserve">SERVICE DELIVERY </w:t>
            </w:r>
          </w:p>
          <w:p w:rsidR="007C497B" w:rsidRPr="007C497B" w:rsidRDefault="007C497B" w:rsidP="0007721D">
            <w:pPr>
              <w:rPr>
                <w:b/>
                <w:sz w:val="28"/>
                <w:szCs w:val="28"/>
              </w:rPr>
            </w:pPr>
          </w:p>
        </w:tc>
      </w:tr>
      <w:tr w:rsidR="00361F3C" w:rsidRPr="00F9329A" w:rsidTr="00097416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Comments</w:t>
            </w:r>
          </w:p>
        </w:tc>
      </w:tr>
      <w:tr w:rsidR="00361F3C" w:rsidRPr="00F9329A" w:rsidTr="00097416">
        <w:trPr>
          <w:trHeight w:val="457"/>
        </w:trPr>
        <w:tc>
          <w:tcPr>
            <w:tcW w:w="435" w:type="dxa"/>
            <w:shd w:val="clear" w:color="auto" w:fill="FFFFFF" w:themeFill="background1"/>
          </w:tcPr>
          <w:p w:rsidR="00361F3C" w:rsidRDefault="00361F3C" w:rsidP="00361F3C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40" w:type="dxa"/>
            <w:gridSpan w:val="3"/>
            <w:shd w:val="clear" w:color="auto" w:fill="FFFFFF" w:themeFill="background1"/>
          </w:tcPr>
          <w:p w:rsidR="00361F3C" w:rsidRDefault="00361F3C" w:rsidP="00361F3C">
            <w:pPr>
              <w:jc w:val="left"/>
              <w:rPr>
                <w:b/>
              </w:rPr>
            </w:pPr>
            <w:r>
              <w:rPr>
                <w:b/>
              </w:rPr>
              <w:t>Service and program operations</w:t>
            </w:r>
          </w:p>
        </w:tc>
        <w:tc>
          <w:tcPr>
            <w:tcW w:w="155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3214" w:type="dxa"/>
          </w:tcPr>
          <w:p w:rsidR="00361F3C" w:rsidRPr="00F9329A" w:rsidRDefault="00361F3C" w:rsidP="00361F3C"/>
        </w:tc>
        <w:tc>
          <w:tcPr>
            <w:tcW w:w="3295" w:type="dxa"/>
          </w:tcPr>
          <w:p w:rsidR="00361F3C" w:rsidRDefault="00361F3C" w:rsidP="00361F3C"/>
          <w:p w:rsidR="00566705" w:rsidRPr="00F9329A" w:rsidRDefault="00566705" w:rsidP="00361F3C"/>
        </w:tc>
      </w:tr>
      <w:tr w:rsidR="00361F3C" w:rsidRPr="00F9329A" w:rsidTr="00097416">
        <w:trPr>
          <w:trHeight w:val="457"/>
        </w:trPr>
        <w:tc>
          <w:tcPr>
            <w:tcW w:w="435" w:type="dxa"/>
            <w:shd w:val="clear" w:color="auto" w:fill="FFFFFF" w:themeFill="background1"/>
          </w:tcPr>
          <w:p w:rsidR="00361F3C" w:rsidRDefault="00097416" w:rsidP="00361F3C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2840" w:type="dxa"/>
            <w:gridSpan w:val="3"/>
            <w:shd w:val="clear" w:color="auto" w:fill="FFFFFF" w:themeFill="background1"/>
          </w:tcPr>
          <w:p w:rsidR="00361F3C" w:rsidRDefault="00361F3C" w:rsidP="00361F3C">
            <w:pPr>
              <w:jc w:val="left"/>
              <w:rPr>
                <w:b/>
              </w:rPr>
            </w:pPr>
            <w:r w:rsidRPr="00632FBA">
              <w:rPr>
                <w:b/>
              </w:rPr>
              <w:t>C</w:t>
            </w:r>
            <w:r>
              <w:rPr>
                <w:b/>
              </w:rPr>
              <w:t xml:space="preserve">lient clinical management </w:t>
            </w:r>
          </w:p>
        </w:tc>
        <w:tc>
          <w:tcPr>
            <w:tcW w:w="155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3214" w:type="dxa"/>
          </w:tcPr>
          <w:p w:rsidR="00361F3C" w:rsidRPr="00F9329A" w:rsidRDefault="00361F3C" w:rsidP="00361F3C"/>
        </w:tc>
        <w:tc>
          <w:tcPr>
            <w:tcW w:w="3295" w:type="dxa"/>
          </w:tcPr>
          <w:p w:rsidR="00566705" w:rsidRPr="00F9329A" w:rsidRDefault="00566705" w:rsidP="00361F3C"/>
        </w:tc>
      </w:tr>
    </w:tbl>
    <w:p w:rsidR="00AE1FCD" w:rsidRDefault="00AE1FCD" w:rsidP="002031CF"/>
    <w:p w:rsidR="002031CF" w:rsidRDefault="002031CF" w:rsidP="00632FBA">
      <w:pPr>
        <w:tabs>
          <w:tab w:val="left" w:pos="2086"/>
        </w:tabs>
      </w:pPr>
    </w:p>
    <w:sectPr w:rsidR="002031CF" w:rsidSect="008C56CE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3125B" w:rsidP="00CE795B">
    <w:pPr>
      <w:pStyle w:val="Footer"/>
    </w:pPr>
    <w:r>
      <w:t>Policy review schedul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361F3C">
          <w:tab/>
        </w:r>
        <w:r w:rsidR="00361F3C">
          <w:tab/>
        </w:r>
        <w:r w:rsidR="00361F3C">
          <w:tab/>
        </w:r>
        <w:r w:rsidR="00361F3C">
          <w:tab/>
        </w:r>
        <w:r w:rsidR="00361F3C">
          <w:tab/>
        </w:r>
        <w:r w:rsidR="00361F3C">
          <w:tab/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97416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097416">
          <w:fldChar w:fldCharType="begin"/>
        </w:r>
        <w:r w:rsidR="00097416">
          <w:instrText xml:space="preserve"> NUMPAGES  </w:instrText>
        </w:r>
        <w:r w:rsidR="00097416">
          <w:fldChar w:fldCharType="separate"/>
        </w:r>
        <w:r w:rsidR="00097416">
          <w:rPr>
            <w:noProof/>
          </w:rPr>
          <w:t>2</w:t>
        </w:r>
        <w:r w:rsidR="00097416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7721D"/>
    <w:rsid w:val="00083AE8"/>
    <w:rsid w:val="00095D71"/>
    <w:rsid w:val="00097416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25B"/>
    <w:rsid w:val="00131412"/>
    <w:rsid w:val="00141943"/>
    <w:rsid w:val="00152E8B"/>
    <w:rsid w:val="0017710F"/>
    <w:rsid w:val="00186153"/>
    <w:rsid w:val="001927CA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6591"/>
    <w:rsid w:val="0032737D"/>
    <w:rsid w:val="00327813"/>
    <w:rsid w:val="00345FF0"/>
    <w:rsid w:val="00354A3B"/>
    <w:rsid w:val="00361F3C"/>
    <w:rsid w:val="00363857"/>
    <w:rsid w:val="003648EB"/>
    <w:rsid w:val="003659CE"/>
    <w:rsid w:val="003747BA"/>
    <w:rsid w:val="0038523D"/>
    <w:rsid w:val="00386ABA"/>
    <w:rsid w:val="00392075"/>
    <w:rsid w:val="003A0DD6"/>
    <w:rsid w:val="003A4F1B"/>
    <w:rsid w:val="003A6B58"/>
    <w:rsid w:val="003B3BC8"/>
    <w:rsid w:val="003C3040"/>
    <w:rsid w:val="003C60CB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66705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2FBA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48AB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579DD"/>
    <w:rsid w:val="00782D00"/>
    <w:rsid w:val="00785E47"/>
    <w:rsid w:val="007B6533"/>
    <w:rsid w:val="007C497B"/>
    <w:rsid w:val="007C5549"/>
    <w:rsid w:val="007E7F27"/>
    <w:rsid w:val="007F30EC"/>
    <w:rsid w:val="00802A3D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56CE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2649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49D4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30FFD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DF7ED4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2A2D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65156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70</_dlc_DocId>
    <_dlc_DocIdUrl xmlns="14c5a56e-ced3-43ad-8a76-68a367d68378">
      <Url>https://nadaau.sharepoint.com/_layouts/15/DocIdRedir.aspx?ID=23ST2XJ3F2FU-1797567310-94970</Url>
      <Description>23ST2XJ3F2FU-1797567310-94970</Description>
    </_dlc_DocIdUrl>
  </documentManagement>
</p:properties>
</file>

<file path=customXml/itemProps1.xml><?xml version="1.0" encoding="utf-8"?>
<ds:datastoreItem xmlns:ds="http://schemas.openxmlformats.org/officeDocument/2006/customXml" ds:itemID="{E1BD5005-2F5C-4CA5-A203-C4484BD3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7A13E-D29D-4A89-87CE-960BAB5F6B20}"/>
</file>

<file path=customXml/itemProps3.xml><?xml version="1.0" encoding="utf-8"?>
<ds:datastoreItem xmlns:ds="http://schemas.openxmlformats.org/officeDocument/2006/customXml" ds:itemID="{CF7959CF-0853-46A2-89A3-1E6DB6B77455}"/>
</file>

<file path=customXml/itemProps4.xml><?xml version="1.0" encoding="utf-8"?>
<ds:datastoreItem xmlns:ds="http://schemas.openxmlformats.org/officeDocument/2006/customXml" ds:itemID="{E9CF1A7B-F2D0-4436-A5CE-B7521BC6ECC3}"/>
</file>

<file path=customXml/itemProps5.xml><?xml version="1.0" encoding="utf-8"?>
<ds:datastoreItem xmlns:ds="http://schemas.openxmlformats.org/officeDocument/2006/customXml" ds:itemID="{C40942B1-94B4-47B1-B4B3-5EEDE0383C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4</cp:revision>
  <dcterms:created xsi:type="dcterms:W3CDTF">2013-12-12T04:19:00Z</dcterms:created>
  <dcterms:modified xsi:type="dcterms:W3CDTF">2014-11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45c9114-bc6e-495f-9558-147106eab5e7</vt:lpwstr>
  </property>
</Properties>
</file>